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A7" w:rsidRPr="001A2C10" w:rsidRDefault="001A2C10" w:rsidP="001A2C10">
      <w:pPr>
        <w:pStyle w:val="a4"/>
        <w:jc w:val="center"/>
        <w:rPr>
          <w:b/>
          <w:sz w:val="28"/>
        </w:rPr>
      </w:pPr>
      <w:r w:rsidRPr="001A2C10">
        <w:rPr>
          <w:b/>
          <w:sz w:val="28"/>
        </w:rPr>
        <w:t>Рекламация №_____________________</w:t>
      </w:r>
    </w:p>
    <w:p w:rsidR="001A2C10" w:rsidRPr="001A2C10" w:rsidRDefault="001A2C10" w:rsidP="001A2C10">
      <w:pPr>
        <w:pStyle w:val="a4"/>
      </w:pPr>
      <w:r>
        <w:t>Клиент: _____</w:t>
      </w:r>
      <w:r w:rsidRPr="001A2C10">
        <w:t>_____________________________________________________</w:t>
      </w:r>
      <w:r>
        <w:t>____________________________</w:t>
      </w:r>
      <w:r>
        <w:br/>
        <w:t>Контактное лицо: _________________________</w:t>
      </w:r>
      <w:r w:rsidRPr="001A2C10">
        <w:t>_____________________________________________________</w:t>
      </w:r>
      <w:r>
        <w:br/>
      </w:r>
      <w:r w:rsidRPr="001A2C10">
        <w:t>Контактный тел.: __________________</w:t>
      </w:r>
      <w:r>
        <w:t>_______</w:t>
      </w:r>
      <w:r w:rsidRPr="001A2C10">
        <w:t>______</w:t>
      </w:r>
      <w:r>
        <w:t>__</w:t>
      </w:r>
      <w:r w:rsidRPr="001A2C10">
        <w:t>___</w:t>
      </w:r>
      <w:r>
        <w:t xml:space="preserve">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r w:rsidRPr="001A2C10">
        <w:t>_______</w:t>
      </w:r>
      <w:r>
        <w:t>____</w:t>
      </w:r>
      <w:r w:rsidRPr="001A2C10">
        <w:t>__</w:t>
      </w:r>
      <w:r>
        <w:t>_____</w:t>
      </w:r>
      <w:r w:rsidRPr="001A2C10">
        <w:t>__________________</w:t>
      </w:r>
      <w:r>
        <w:br/>
      </w:r>
    </w:p>
    <w:p w:rsidR="001A2C10" w:rsidRPr="001A2C10" w:rsidRDefault="001A2C10" w:rsidP="001A2C10">
      <w:pPr>
        <w:pStyle w:val="a4"/>
      </w:pPr>
      <w:r w:rsidRPr="001A2C10">
        <w:t>Марка автомобиля:</w:t>
      </w:r>
      <w:r>
        <w:t xml:space="preserve"> _________________________</w:t>
      </w:r>
      <w:r w:rsidRPr="001A2C10">
        <w:t>_____________________</w:t>
      </w:r>
      <w:r>
        <w:t>______________________________</w:t>
      </w:r>
      <w:r>
        <w:br/>
      </w:r>
      <w:r w:rsidRPr="001A2C10">
        <w:t>Модель автомобиля:</w:t>
      </w:r>
      <w:r>
        <w:t xml:space="preserve"> _________________________</w:t>
      </w:r>
      <w:r w:rsidRPr="001A2C10">
        <w:t>_____________________</w:t>
      </w:r>
      <w:r>
        <w:t>_____________________________</w:t>
      </w:r>
      <w:r>
        <w:br/>
      </w:r>
      <w:r w:rsidRPr="001A2C10">
        <w:t>Идентификационный номер (VIN):</w:t>
      </w:r>
      <w:r>
        <w:t xml:space="preserve"> _________________________</w:t>
      </w:r>
      <w:r w:rsidRPr="001A2C10">
        <w:t>_____________________</w:t>
      </w:r>
      <w:r>
        <w:t>__________________</w:t>
      </w:r>
      <w:r>
        <w:br/>
      </w:r>
      <w:r w:rsidRPr="001A2C10">
        <w:t>Год выпуск</w:t>
      </w:r>
      <w:r>
        <w:t>а: _________________________</w:t>
      </w:r>
      <w:r w:rsidRPr="001A2C10">
        <w:t>_____________________________________________________</w:t>
      </w:r>
      <w:r>
        <w:t>____</w:t>
      </w:r>
      <w:r>
        <w:br/>
      </w:r>
      <w:r w:rsidRPr="001A2C10">
        <w:t>Модель КПП</w:t>
      </w:r>
      <w:r>
        <w:t>: _________________________</w:t>
      </w:r>
      <w:r w:rsidRPr="001A2C10">
        <w:t>_____________________________________________________</w:t>
      </w:r>
      <w:r>
        <w:t>___</w:t>
      </w:r>
      <w:r>
        <w:br/>
      </w:r>
    </w:p>
    <w:p w:rsidR="001A2C10" w:rsidRDefault="001A2C10" w:rsidP="001A2C10">
      <w:pPr>
        <w:pStyle w:val="a4"/>
      </w:pPr>
      <w:r w:rsidRPr="001A2C10">
        <w:t>Контактное лицо и название С</w:t>
      </w:r>
      <w:r>
        <w:t>ТО установившего деталь: _____________________________________________</w:t>
      </w:r>
      <w:r>
        <w:br/>
        <w:t>_________________________</w:t>
      </w:r>
      <w:r w:rsidRPr="001A2C10">
        <w:t>_____________________________________________________</w:t>
      </w:r>
      <w:r>
        <w:t>_______________</w:t>
      </w:r>
    </w:p>
    <w:p w:rsidR="001A2C10" w:rsidRPr="001A2C10" w:rsidRDefault="001A2C10" w:rsidP="001A2C10">
      <w:pPr>
        <w:pStyle w:val="a4"/>
      </w:pPr>
      <w:r>
        <w:t>Номер сертификата: _________________________</w:t>
      </w:r>
      <w:r w:rsidRPr="001A2C10">
        <w:t>_________________</w:t>
      </w:r>
      <w:r>
        <w:t>_____________________________</w:t>
      </w:r>
      <w:r w:rsidRPr="001A2C10">
        <w:t>____</w:t>
      </w:r>
      <w:r>
        <w:br/>
      </w:r>
      <w:r w:rsidRPr="001A2C10">
        <w:t xml:space="preserve">Адрес СТО: </w:t>
      </w:r>
      <w:r>
        <w:t>_________________________</w:t>
      </w:r>
      <w:r w:rsidRPr="001A2C10">
        <w:t>_____________________________________________________</w:t>
      </w:r>
      <w:r w:rsidR="00A53CD3">
        <w:t>_____</w:t>
      </w:r>
      <w:r w:rsidR="00A53CD3">
        <w:br/>
      </w:r>
      <w:r w:rsidRPr="001A2C10">
        <w:t xml:space="preserve">Телефоны СТО: </w:t>
      </w:r>
      <w:r w:rsidR="00A53CD3">
        <w:t>__________________________</w:t>
      </w:r>
      <w:r w:rsidR="00A53CD3" w:rsidRPr="001A2C10">
        <w:t>_____________________________________________________</w:t>
      </w:r>
      <w:r w:rsidR="00A53CD3">
        <w:br/>
      </w:r>
    </w:p>
    <w:p w:rsidR="001A2C10" w:rsidRPr="001A2C10" w:rsidRDefault="001A2C10" w:rsidP="001A2C10">
      <w:pPr>
        <w:pStyle w:val="a4"/>
      </w:pPr>
      <w:r w:rsidRPr="001A2C10">
        <w:t>Дата покупки детали</w:t>
      </w:r>
      <w:r w:rsidR="00A53CD3">
        <w:t xml:space="preserve"> </w:t>
      </w:r>
      <w:r w:rsidR="00A53CD3" w:rsidRPr="00A53CD3">
        <w:rPr>
          <w:rFonts w:cs="TimesNewRomanPSMT"/>
          <w:szCs w:val="24"/>
        </w:rPr>
        <w:t>«__»</w:t>
      </w:r>
      <w:r w:rsidR="00A53CD3">
        <w:rPr>
          <w:rFonts w:cs="TimesNewRomanPSMT"/>
          <w:szCs w:val="24"/>
        </w:rPr>
        <w:t xml:space="preserve"> ____________ 202_</w:t>
      </w:r>
      <w:r w:rsidR="00A53CD3" w:rsidRPr="00A53CD3">
        <w:rPr>
          <w:rFonts w:cs="TimesNewRomanPSMT"/>
          <w:szCs w:val="24"/>
        </w:rPr>
        <w:t xml:space="preserve"> г.</w:t>
      </w:r>
    </w:p>
    <w:p w:rsidR="001A2C10" w:rsidRPr="001A2C10" w:rsidRDefault="001A2C10" w:rsidP="001A2C10">
      <w:pPr>
        <w:pStyle w:val="a4"/>
      </w:pPr>
      <w:r w:rsidRPr="001A2C10">
        <w:t>Основание для</w:t>
      </w:r>
      <w:r w:rsidR="00A53CD3">
        <w:t xml:space="preserve"> рекламации (описание поломки): ____________________________________________________</w:t>
      </w:r>
      <w:r w:rsidR="00A53CD3">
        <w:br/>
      </w:r>
      <w:r w:rsidRPr="001A2C10">
        <w:t>___________________________________________________________________________________</w:t>
      </w:r>
      <w:r w:rsidR="00A53C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C10" w:rsidRPr="001A2C10" w:rsidRDefault="001A2C10" w:rsidP="00A53CD3">
      <w:pPr>
        <w:pStyle w:val="a4"/>
      </w:pPr>
      <w:r w:rsidRPr="001A2C10">
        <w:t>Замечания:</w:t>
      </w:r>
      <w:r w:rsidR="00A53CD3">
        <w:t xml:space="preserve"> ___________________________________________________________________________________</w:t>
      </w:r>
      <w:r w:rsidR="00A53CD3">
        <w:br/>
      </w:r>
      <w:r w:rsidR="00A53CD3" w:rsidRPr="001A2C10">
        <w:t>___________________________________________________________________________________</w:t>
      </w:r>
      <w:r w:rsidR="00A53C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CBF" w:rsidRDefault="00AE4CBF" w:rsidP="001A2C10">
      <w:pPr>
        <w:pStyle w:val="a4"/>
      </w:pPr>
    </w:p>
    <w:p w:rsidR="001A2C10" w:rsidRDefault="001A2C10" w:rsidP="001A2C10">
      <w:pPr>
        <w:pStyle w:val="a4"/>
      </w:pPr>
      <w:r w:rsidRPr="001A2C10">
        <w:t>Приемщик рекламации вправе запросить иные документы или сопрягающиеся детали узла, для определения причины дефекта рекламационной детали</w:t>
      </w:r>
      <w:r w:rsidR="00AE4CBF">
        <w:t>.</w:t>
      </w:r>
    </w:p>
    <w:p w:rsidR="00AE4CBF" w:rsidRPr="001A2C10" w:rsidRDefault="00AE4CBF" w:rsidP="001A2C10">
      <w:pPr>
        <w:pStyle w:val="a4"/>
      </w:pPr>
    </w:p>
    <w:p w:rsidR="001A2C10" w:rsidRPr="00AE4CBF" w:rsidRDefault="00A53CD3" w:rsidP="001A2C10">
      <w:pPr>
        <w:pStyle w:val="a4"/>
        <w:rPr>
          <w:i/>
        </w:rPr>
      </w:pPr>
      <w:r w:rsidRPr="00A53CD3">
        <w:rPr>
          <w:rFonts w:cs="TimesNewRomanPSMT"/>
          <w:szCs w:val="24"/>
        </w:rPr>
        <w:t>«__»</w:t>
      </w:r>
      <w:r w:rsidR="00AE4CBF">
        <w:rPr>
          <w:rFonts w:cs="TimesNewRomanPSMT"/>
          <w:szCs w:val="24"/>
        </w:rPr>
        <w:t> </w:t>
      </w:r>
      <w:r>
        <w:rPr>
          <w:rFonts w:cs="TimesNewRomanPSMT"/>
          <w:szCs w:val="24"/>
        </w:rPr>
        <w:t>____________</w:t>
      </w:r>
      <w:r w:rsidR="00AE4CBF">
        <w:rPr>
          <w:rFonts w:cs="TimesNewRomanPSMT"/>
          <w:szCs w:val="24"/>
        </w:rPr>
        <w:t> </w:t>
      </w:r>
      <w:r>
        <w:rPr>
          <w:rFonts w:cs="TimesNewRomanPSMT"/>
          <w:szCs w:val="24"/>
        </w:rPr>
        <w:t>202_</w:t>
      </w:r>
      <w:r w:rsidR="00AE4CBF">
        <w:rPr>
          <w:rFonts w:cs="TimesNewRomanPSMT"/>
          <w:szCs w:val="24"/>
        </w:rPr>
        <w:t> </w:t>
      </w:r>
      <w:r w:rsidRPr="00A53CD3">
        <w:rPr>
          <w:rFonts w:cs="TimesNewRomanPSMT"/>
          <w:szCs w:val="24"/>
        </w:rPr>
        <w:t>г.</w:t>
      </w:r>
      <w:r w:rsidR="00AE4CBF">
        <w:t xml:space="preserve">  </w:t>
      </w:r>
      <w:r w:rsidR="001A2C10" w:rsidRPr="001A2C10">
        <w:t>_______________________________</w:t>
      </w:r>
      <w:r w:rsidR="00AE4CBF">
        <w:br/>
      </w:r>
      <w:r w:rsidR="001A2C10" w:rsidRPr="001A2C10">
        <w:tab/>
      </w:r>
      <w:r w:rsidR="00AE4CBF">
        <w:t xml:space="preserve">     </w:t>
      </w:r>
      <w:r w:rsidR="001A2C10" w:rsidRPr="00AE4CBF">
        <w:rPr>
          <w:i/>
          <w:sz w:val="18"/>
        </w:rPr>
        <w:t>Дата</w:t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1A2C10" w:rsidRPr="00AE4CBF">
        <w:rPr>
          <w:i/>
          <w:sz w:val="18"/>
        </w:rPr>
        <w:tab/>
      </w:r>
      <w:r w:rsidR="00AE4CBF">
        <w:rPr>
          <w:i/>
          <w:sz w:val="18"/>
        </w:rPr>
        <w:tab/>
      </w:r>
      <w:r w:rsidR="00AE4CBF">
        <w:rPr>
          <w:i/>
          <w:sz w:val="18"/>
        </w:rPr>
        <w:tab/>
      </w:r>
      <w:r w:rsidR="001A2C10" w:rsidRPr="00AE4CBF">
        <w:rPr>
          <w:i/>
          <w:sz w:val="18"/>
        </w:rPr>
        <w:t>Подпись</w:t>
      </w:r>
      <w:bookmarkStart w:id="0" w:name="_GoBack"/>
      <w:bookmarkEnd w:id="0"/>
    </w:p>
    <w:p w:rsidR="00AE4CBF" w:rsidRPr="001A2C10" w:rsidRDefault="00AE4CBF" w:rsidP="001A2C10">
      <w:pPr>
        <w:pStyle w:val="a4"/>
      </w:pPr>
    </w:p>
    <w:p w:rsidR="001A2C10" w:rsidRPr="001A2C10" w:rsidRDefault="001A2C10" w:rsidP="001A2C10">
      <w:pPr>
        <w:pStyle w:val="a4"/>
        <w:jc w:val="center"/>
        <w:rPr>
          <w:b/>
        </w:rPr>
      </w:pPr>
      <w:r w:rsidRPr="001A2C10">
        <w:rPr>
          <w:b/>
        </w:rPr>
        <w:t>ВНИМАНИЕ!</w:t>
      </w:r>
    </w:p>
    <w:p w:rsidR="00210A99" w:rsidRDefault="001A2C10" w:rsidP="00F745E8">
      <w:pPr>
        <w:pStyle w:val="a4"/>
        <w:jc w:val="center"/>
        <w:rPr>
          <w:b/>
        </w:rPr>
      </w:pPr>
      <w:r w:rsidRPr="001A2C10">
        <w:rPr>
          <w:b/>
        </w:rPr>
        <w:t>К РЕКЛАМАЦИИ ПРИЛОЖИТЬ КОПИЮ ДОКУМЕНТА ПОДТВЕРЖДАЮЩЕГО ФАКТ ПР</w:t>
      </w:r>
      <w:r>
        <w:rPr>
          <w:b/>
        </w:rPr>
        <w:t>ИОБРЕТЕНИЯ ДАННОГО ОБОРУДОВАНИЯ!</w:t>
      </w:r>
    </w:p>
    <w:sectPr w:rsidR="00210A99" w:rsidSect="001A2C10">
      <w:headerReference w:type="default" r:id="rId8"/>
      <w:footerReference w:type="default" r:id="rId9"/>
      <w:footerReference w:type="first" r:id="rId10"/>
      <w:pgSz w:w="11906" w:h="16838"/>
      <w:pgMar w:top="1985" w:right="851" w:bottom="1985" w:left="85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76" w:rsidRDefault="003B0376" w:rsidP="002F451B">
      <w:pPr>
        <w:spacing w:after="0" w:line="240" w:lineRule="auto"/>
      </w:pPr>
      <w:r>
        <w:separator/>
      </w:r>
    </w:p>
  </w:endnote>
  <w:endnote w:type="continuationSeparator" w:id="0">
    <w:p w:rsidR="003B0376" w:rsidRDefault="003B0376" w:rsidP="002F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" w:fontKey="{9C90D6CE-E1B4-4C30-86C6-EFE913174421}"/>
    <w:embedBold r:id="rId2" w:fontKey="{CF93D5ED-995F-4B8A-BEB0-04771A91AAE8}"/>
    <w:embedItalic r:id="rId3" w:fontKey="{EA9F3988-3274-44F2-B769-518A7C5C232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NeueCyr">
    <w:panose1 w:val="02000603050000020004"/>
    <w:charset w:val="CC"/>
    <w:family w:val="auto"/>
    <w:pitch w:val="variable"/>
    <w:sig w:usb0="8000020B" w:usb1="10000048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Helvetica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22" w:rsidRPr="00C909DC" w:rsidRDefault="00E339AE" w:rsidP="003603DF">
    <w:pPr>
      <w:pStyle w:val="a8"/>
      <w:jc w:val="right"/>
      <w:rPr>
        <w:rFonts w:ascii="Arial Narrow" w:hAnsi="Arial Narrow"/>
        <w:color w:val="FFFFFF" w:themeColor="background1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1.95pt;margin-top:-49.9pt;width:606.6pt;height:87.6pt;z-index:251681792">
          <v:imagedata r:id="rId1" o:title="Ресурс 3"/>
        </v:shape>
      </w:pict>
    </w:r>
  </w:p>
  <w:sdt>
    <w:sdtPr>
      <w:rPr>
        <w:rFonts w:ascii="Arial Narrow" w:hAnsi="Arial Narrow"/>
        <w:color w:val="FFFFFF" w:themeColor="background1"/>
        <w:sz w:val="20"/>
      </w:rPr>
      <w:id w:val="2134907939"/>
      <w:docPartObj>
        <w:docPartGallery w:val="Page Numbers (Bottom of Page)"/>
        <w:docPartUnique/>
      </w:docPartObj>
    </w:sdtPr>
    <w:sdtContent>
      <w:p w:rsidR="00385B22" w:rsidRPr="00C909DC" w:rsidRDefault="00E339AE" w:rsidP="003603DF">
        <w:pPr>
          <w:pStyle w:val="a8"/>
          <w:jc w:val="right"/>
          <w:rPr>
            <w:rFonts w:ascii="Arial Narrow" w:hAnsi="Arial Narrow"/>
            <w:color w:val="FFFFFF" w:themeColor="background1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22" w:rsidRDefault="00385B22">
    <w:pPr>
      <w:pStyle w:val="a8"/>
    </w:pPr>
    <w:r w:rsidRPr="00A631B1">
      <w:rPr>
        <w:rFonts w:ascii="Arial Narrow" w:hAnsi="Arial Narrow"/>
        <w:noProof/>
        <w:color w:val="FFFFFF" w:themeColor="background1"/>
        <w:sz w:val="20"/>
        <w:lang w:eastAsia="ru-RU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BD5979C" wp14:editId="3C25FE22">
              <wp:simplePos x="0" y="0"/>
              <wp:positionH relativeFrom="page">
                <wp:posOffset>-13970</wp:posOffset>
              </wp:positionH>
              <wp:positionV relativeFrom="paragraph">
                <wp:posOffset>-268605</wp:posOffset>
              </wp:positionV>
              <wp:extent cx="7559675" cy="718185"/>
              <wp:effectExtent l="57150" t="95250" r="60325" b="24765"/>
              <wp:wrapNone/>
              <wp:docPr id="30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18185"/>
                        <a:chOff x="0" y="0"/>
                        <a:chExt cx="7559837" cy="718456"/>
                      </a:xfrm>
                    </wpg:grpSpPr>
                    <wps:wsp>
                      <wps:cNvPr id="32" name="Прямоугольник 32"/>
                      <wps:cNvSpPr/>
                      <wps:spPr>
                        <a:xfrm>
                          <a:off x="0" y="358456"/>
                          <a:ext cx="7559675" cy="360000"/>
                        </a:xfrm>
                        <a:prstGeom prst="rect">
                          <a:avLst/>
                        </a:prstGeom>
                        <a:solidFill>
                          <a:srgbClr val="2271B3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Прямоугольник 10"/>
                      <wps:cNvSpPr/>
                      <wps:spPr>
                        <a:xfrm>
                          <a:off x="3779837" y="170203"/>
                          <a:ext cx="3780000" cy="540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0 w 7559675"/>
                            <a:gd name="connsiteY4" fmla="*/ 0 h 899795"/>
                            <a:gd name="connsiteX0" fmla="*/ 865909 w 7559675"/>
                            <a:gd name="connsiteY0" fmla="*/ 20782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65909 w 7559675"/>
                            <a:gd name="connsiteY4" fmla="*/ 20782 h 899795"/>
                            <a:gd name="connsiteX0" fmla="*/ 893618 w 7559675"/>
                            <a:gd name="connsiteY0" fmla="*/ 6177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93618 w 7559675"/>
                            <a:gd name="connsiteY4" fmla="*/ 6177 h 899795"/>
                            <a:gd name="connsiteX0" fmla="*/ 897851 w 7559675"/>
                            <a:gd name="connsiteY0" fmla="*/ 6177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97851 w 7559675"/>
                            <a:gd name="connsiteY4" fmla="*/ 6177 h 899795"/>
                            <a:gd name="connsiteX0" fmla="*/ 885151 w 7559675"/>
                            <a:gd name="connsiteY0" fmla="*/ 10795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85151 w 7559675"/>
                            <a:gd name="connsiteY4" fmla="*/ 10795 h 899795"/>
                            <a:gd name="connsiteX0" fmla="*/ 906318 w 7559675"/>
                            <a:gd name="connsiteY0" fmla="*/ 0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906318 w 7559675"/>
                            <a:gd name="connsiteY4" fmla="*/ 0 h 899795"/>
                            <a:gd name="connsiteX0" fmla="*/ 2119179 w 7559675"/>
                            <a:gd name="connsiteY0" fmla="*/ 0 h 904028"/>
                            <a:gd name="connsiteX1" fmla="*/ 7559675 w 7559675"/>
                            <a:gd name="connsiteY1" fmla="*/ 4233 h 904028"/>
                            <a:gd name="connsiteX2" fmla="*/ 7559675 w 7559675"/>
                            <a:gd name="connsiteY2" fmla="*/ 904028 h 904028"/>
                            <a:gd name="connsiteX3" fmla="*/ 0 w 7559675"/>
                            <a:gd name="connsiteY3" fmla="*/ 904028 h 904028"/>
                            <a:gd name="connsiteX4" fmla="*/ 2119179 w 7559675"/>
                            <a:gd name="connsiteY4" fmla="*/ 0 h 904028"/>
                            <a:gd name="connsiteX0" fmla="*/ 1037185 w 7559675"/>
                            <a:gd name="connsiteY0" fmla="*/ 0 h 904028"/>
                            <a:gd name="connsiteX1" fmla="*/ 7559675 w 7559675"/>
                            <a:gd name="connsiteY1" fmla="*/ 4233 h 904028"/>
                            <a:gd name="connsiteX2" fmla="*/ 7559675 w 7559675"/>
                            <a:gd name="connsiteY2" fmla="*/ 904028 h 904028"/>
                            <a:gd name="connsiteX3" fmla="*/ 0 w 7559675"/>
                            <a:gd name="connsiteY3" fmla="*/ 904028 h 904028"/>
                            <a:gd name="connsiteX4" fmla="*/ 1037185 w 7559675"/>
                            <a:gd name="connsiteY4" fmla="*/ 0 h 90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904028">
                              <a:moveTo>
                                <a:pt x="1037185" y="0"/>
                              </a:moveTo>
                              <a:lnTo>
                                <a:pt x="7559675" y="4233"/>
                              </a:lnTo>
                              <a:lnTo>
                                <a:pt x="7559675" y="904028"/>
                              </a:lnTo>
                              <a:lnTo>
                                <a:pt x="0" y="904028"/>
                              </a:lnTo>
                              <a:lnTo>
                                <a:pt x="1037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5669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Прямоугольник 10"/>
                      <wps:cNvSpPr/>
                      <wps:spPr>
                        <a:xfrm>
                          <a:off x="5669837" y="0"/>
                          <a:ext cx="1890000" cy="717823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0 w 7559675"/>
                            <a:gd name="connsiteY4" fmla="*/ 0 h 899795"/>
                            <a:gd name="connsiteX0" fmla="*/ 865909 w 7559675"/>
                            <a:gd name="connsiteY0" fmla="*/ 20782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65909 w 7559675"/>
                            <a:gd name="connsiteY4" fmla="*/ 20782 h 899795"/>
                            <a:gd name="connsiteX0" fmla="*/ 893618 w 7559675"/>
                            <a:gd name="connsiteY0" fmla="*/ 6177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93618 w 7559675"/>
                            <a:gd name="connsiteY4" fmla="*/ 6177 h 899795"/>
                            <a:gd name="connsiteX0" fmla="*/ 897851 w 7559675"/>
                            <a:gd name="connsiteY0" fmla="*/ 6177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97851 w 7559675"/>
                            <a:gd name="connsiteY4" fmla="*/ 6177 h 899795"/>
                            <a:gd name="connsiteX0" fmla="*/ 885151 w 7559675"/>
                            <a:gd name="connsiteY0" fmla="*/ 10795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885151 w 7559675"/>
                            <a:gd name="connsiteY4" fmla="*/ 10795 h 899795"/>
                            <a:gd name="connsiteX0" fmla="*/ 906318 w 7559675"/>
                            <a:gd name="connsiteY0" fmla="*/ 0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906318 w 7559675"/>
                            <a:gd name="connsiteY4" fmla="*/ 0 h 899795"/>
                            <a:gd name="connsiteX0" fmla="*/ 2119179 w 7559675"/>
                            <a:gd name="connsiteY0" fmla="*/ 0 h 904028"/>
                            <a:gd name="connsiteX1" fmla="*/ 7559675 w 7559675"/>
                            <a:gd name="connsiteY1" fmla="*/ 4233 h 904028"/>
                            <a:gd name="connsiteX2" fmla="*/ 7559675 w 7559675"/>
                            <a:gd name="connsiteY2" fmla="*/ 904028 h 904028"/>
                            <a:gd name="connsiteX3" fmla="*/ 0 w 7559675"/>
                            <a:gd name="connsiteY3" fmla="*/ 904028 h 904028"/>
                            <a:gd name="connsiteX4" fmla="*/ 2119179 w 7559675"/>
                            <a:gd name="connsiteY4" fmla="*/ 0 h 904028"/>
                            <a:gd name="connsiteX0" fmla="*/ 2759233 w 7559675"/>
                            <a:gd name="connsiteY0" fmla="*/ 5335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2759233 w 7559675"/>
                            <a:gd name="connsiteY4" fmla="*/ 5335 h 899795"/>
                            <a:gd name="connsiteX0" fmla="*/ 2759233 w 7559675"/>
                            <a:gd name="connsiteY0" fmla="*/ 5335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2759233 w 7559675"/>
                            <a:gd name="connsiteY4" fmla="*/ 5335 h 899795"/>
                            <a:gd name="connsiteX0" fmla="*/ 2650382 w 7559675"/>
                            <a:gd name="connsiteY0" fmla="*/ 5335 h 899795"/>
                            <a:gd name="connsiteX1" fmla="*/ 7559675 w 7559675"/>
                            <a:gd name="connsiteY1" fmla="*/ 0 h 899795"/>
                            <a:gd name="connsiteX2" fmla="*/ 7559675 w 7559675"/>
                            <a:gd name="connsiteY2" fmla="*/ 899795 h 899795"/>
                            <a:gd name="connsiteX3" fmla="*/ 0 w 7559675"/>
                            <a:gd name="connsiteY3" fmla="*/ 899795 h 899795"/>
                            <a:gd name="connsiteX4" fmla="*/ 2650382 w 7559675"/>
                            <a:gd name="connsiteY4" fmla="*/ 5335 h 899795"/>
                            <a:gd name="connsiteX0" fmla="*/ 2715695 w 7559675"/>
                            <a:gd name="connsiteY0" fmla="*/ 0 h 901294"/>
                            <a:gd name="connsiteX1" fmla="*/ 7559675 w 7559675"/>
                            <a:gd name="connsiteY1" fmla="*/ 1499 h 901294"/>
                            <a:gd name="connsiteX2" fmla="*/ 7559675 w 7559675"/>
                            <a:gd name="connsiteY2" fmla="*/ 901294 h 901294"/>
                            <a:gd name="connsiteX3" fmla="*/ 0 w 7559675"/>
                            <a:gd name="connsiteY3" fmla="*/ 901294 h 901294"/>
                            <a:gd name="connsiteX4" fmla="*/ 2715695 w 7559675"/>
                            <a:gd name="connsiteY4" fmla="*/ 0 h 901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901294">
                              <a:moveTo>
                                <a:pt x="2715695" y="0"/>
                              </a:moveTo>
                              <a:lnTo>
                                <a:pt x="7559675" y="1499"/>
                              </a:lnTo>
                              <a:lnTo>
                                <a:pt x="7559675" y="901294"/>
                              </a:lnTo>
                              <a:lnTo>
                                <a:pt x="0" y="901294"/>
                              </a:lnTo>
                              <a:lnTo>
                                <a:pt x="2715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34A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2927E" id="Группа 32" o:spid="_x0000_s1026" style="position:absolute;margin-left:-1.1pt;margin-top:-21.15pt;width:595.25pt;height:56.55pt;z-index:-251636736;mso-position-horizontal-relative:page;mso-height-relative:margin" coordsize="75598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">
              <v:rect id="Прямоугольник 32" o:spid="_x0000_s1027" style="position:absolute;top:3584;width:7559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kg8UA&#10;AADbAAAADwAAAGRycy9kb3ducmV2LnhtbESPT2sCMRTE7wW/Q3iF3mq2tlTZGkVKxV6E+u/g7Zm8&#10;ZpfdvCyb6K7f3giFHoeZ+Q0znfeuFhdqQ+lZwcswA0GsvSnZKtjvls8TECEiG6w9k4IrBZjPBg9T&#10;zI3veEOXbbQiQTjkqKCIscmlDLogh2HoG+Lk/frWYUyytdK02CW4q+Uoy96lw5LTQoENfRakq+3Z&#10;KThNjuPVYanXTParsm9Npw/Vj1JPj/3iA0SkPv6H/9rfRsHrCO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SDxQAAANsAAAAPAAAAAAAAAAAAAAAAAJgCAABkcnMv&#10;ZG93bnJldi54bWxQSwUGAAAAAAQABAD1AAAAigMAAAAA&#10;" fillcolor="#2271b3" stroked="f" strokeweight="1pt">
                <v:shadow on="t" color="black" opacity="26214f" origin=",.5" offset="0,-3pt"/>
              </v:rect>
              <v:shape id="Прямоугольник 10" o:spid="_x0000_s1028" style="position:absolute;left:37798;top:1702;width:37800;height:5400;visibility:visible;mso-wrap-style:square;v-text-anchor:middle" coordsize="7559675,90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F98MA&#10;AADbAAAADwAAAGRycy9kb3ducmV2LnhtbESPQWvCQBSE7wX/w/IEb3WjgVCjq4hgVPBSFXp9zT6T&#10;tNm3Ibua+O/dQsHjMDPfMItVb2pxp9ZVlhVMxhEI4tzqigsFl/P2/QOE88gaa8uk4EEOVsvB2wJT&#10;bTv+pPvJFyJA2KWooPS+SaV0eUkG3dg2xMG72tagD7ItpG6xC3BTy2kUJdJgxWGhxIY2JeW/p5tR&#10;MIuq7XdcfB2z2SHpd0mXYfKTKTUa9us5CE+9f4X/23utII7h7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wF98MAAADbAAAADwAAAAAAAAAAAAAAAACYAgAAZHJzL2Rv&#10;d25yZXYueG1sUEsFBgAAAAAEAAQA9QAAAIgDAAAAAA==&#10;" path="m1037185,l7559675,4233r,899795l,904028,1037185,xe" fillcolor="#025669" stroked="f" strokeweight="1pt">
                <v:stroke joinstyle="miter"/>
                <v:shadow on="t" color="black" opacity="26214f" origin=",.5" offset="0,-3pt"/>
                <v:path arrowok="t" o:connecttype="custom" o:connectlocs="518615,0;3780000,2528;3780000,540000;0,540000;518615,0" o:connectangles="0,0,0,0,0"/>
              </v:shape>
              <v:shape id="Прямоугольник 10" o:spid="_x0000_s1029" style="position:absolute;left:56698;width:18900;height:7178;visibility:visible;mso-wrap-style:square;v-text-anchor:middle" coordsize="7559675,90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A1sQA&#10;AADbAAAADwAAAGRycy9kb3ducmV2LnhtbESPQWvCQBSE7wX/w/KE3urGphWJriKVQA+FEFvw+th9&#10;JsHs25hdk/TfdwuFHoeZ+YbZ7ifbioF63zhWsFwkIIi1Mw1XCr4+86c1CB+QDbaOScE3edjvZg9b&#10;zIwbuaThFCoRIewzVFCH0GVSel2TRb9wHXH0Lq63GKLsK2l6HCPctvI5SVbSYsNxocaO3mrS19Pd&#10;KvgY06E4l/q4NPmqmEo3HF5vhVKP8+mwARFoCv/hv/a7UZC+wO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QNbEAAAA2wAAAA8AAAAAAAAAAAAAAAAAmAIAAGRycy9k&#10;b3ducmV2LnhtbFBLBQYAAAAABAAEAPUAAACJAwAAAAA=&#10;" path="m2715695,l7559675,1499r,899795l,901294,2715695,xe" fillcolor="#1d334a" stroked="f" strokeweight="1pt">
                <v:stroke joinstyle="miter"/>
                <v:shadow on="t" color="black" opacity="26214f" origin=",.5" offset="0,-3pt"/>
                <v:path arrowok="t" o:connecttype="custom" o:connectlocs="678953,0;1890000,1194;1890000,717823;0,717823;678953,0" o:connectangles="0,0,0,0,0"/>
              </v:shape>
              <w10:wrap anchorx="page"/>
            </v:group>
          </w:pict>
        </mc:Fallback>
      </mc:AlternateContent>
    </w:r>
  </w:p>
  <w:p w:rsidR="00385B22" w:rsidRDefault="00385B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76" w:rsidRDefault="003B0376" w:rsidP="002F451B">
      <w:pPr>
        <w:spacing w:after="0" w:line="240" w:lineRule="auto"/>
      </w:pPr>
      <w:r>
        <w:separator/>
      </w:r>
    </w:p>
  </w:footnote>
  <w:footnote w:type="continuationSeparator" w:id="0">
    <w:p w:rsidR="003B0376" w:rsidRDefault="003B0376" w:rsidP="002F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2" w:rsidRDefault="00E339A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20.05pt;margin-top:-26.3pt;width:113.4pt;height:31.8pt;z-index:251685888">
          <v:imagedata r:id="rId1" o:title="Лого ГК ЭВЭН (Цветной)"/>
        </v:shape>
      </w:pict>
    </w:r>
    <w:r>
      <w:rPr>
        <w:noProof/>
      </w:rPr>
      <w:pict>
        <v:shape id="_x0000_s2050" type="#_x0000_t75" style="position:absolute;margin-left:-42.55pt;margin-top:-36pt;width:474pt;height:45pt;z-index:251683840">
          <v:imagedata r:id="rId2" o:title="Ресурс 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5E5"/>
    <w:multiLevelType w:val="hybridMultilevel"/>
    <w:tmpl w:val="0F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AAD"/>
    <w:multiLevelType w:val="hybridMultilevel"/>
    <w:tmpl w:val="94B4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EA8"/>
    <w:multiLevelType w:val="hybridMultilevel"/>
    <w:tmpl w:val="44A495F2"/>
    <w:lvl w:ilvl="0" w:tplc="1722C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FC9"/>
    <w:multiLevelType w:val="multilevel"/>
    <w:tmpl w:val="D3C85B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D6B53A0"/>
    <w:multiLevelType w:val="multilevel"/>
    <w:tmpl w:val="E7124A0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3868C4"/>
    <w:multiLevelType w:val="hybridMultilevel"/>
    <w:tmpl w:val="D2049BDE"/>
    <w:lvl w:ilvl="0" w:tplc="13726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7D95"/>
    <w:multiLevelType w:val="hybridMultilevel"/>
    <w:tmpl w:val="64907C28"/>
    <w:lvl w:ilvl="0" w:tplc="1722C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4AB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6BCC"/>
    <w:multiLevelType w:val="hybridMultilevel"/>
    <w:tmpl w:val="18EC7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5A9D"/>
    <w:multiLevelType w:val="hybridMultilevel"/>
    <w:tmpl w:val="F3CA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0DD"/>
    <w:multiLevelType w:val="multilevel"/>
    <w:tmpl w:val="BF8A9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F69BE"/>
    <w:multiLevelType w:val="hybridMultilevel"/>
    <w:tmpl w:val="142E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0560"/>
    <w:multiLevelType w:val="multilevel"/>
    <w:tmpl w:val="488CA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711018"/>
    <w:multiLevelType w:val="hybridMultilevel"/>
    <w:tmpl w:val="435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665B"/>
    <w:multiLevelType w:val="multilevel"/>
    <w:tmpl w:val="A8DA432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0D17FD"/>
    <w:multiLevelType w:val="hybridMultilevel"/>
    <w:tmpl w:val="39F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5C"/>
    <w:rsid w:val="000002B7"/>
    <w:rsid w:val="00000302"/>
    <w:rsid w:val="00010B28"/>
    <w:rsid w:val="00014199"/>
    <w:rsid w:val="00020717"/>
    <w:rsid w:val="0002113D"/>
    <w:rsid w:val="00021E61"/>
    <w:rsid w:val="00021F31"/>
    <w:rsid w:val="00021FC5"/>
    <w:rsid w:val="00026BFD"/>
    <w:rsid w:val="0004443A"/>
    <w:rsid w:val="00045FAB"/>
    <w:rsid w:val="00051369"/>
    <w:rsid w:val="00055143"/>
    <w:rsid w:val="00057DC2"/>
    <w:rsid w:val="000655C6"/>
    <w:rsid w:val="00066F93"/>
    <w:rsid w:val="00071C89"/>
    <w:rsid w:val="00072F02"/>
    <w:rsid w:val="00074FE4"/>
    <w:rsid w:val="0008284D"/>
    <w:rsid w:val="00083E79"/>
    <w:rsid w:val="00086ADE"/>
    <w:rsid w:val="000911FC"/>
    <w:rsid w:val="000A0962"/>
    <w:rsid w:val="000A2621"/>
    <w:rsid w:val="000A2901"/>
    <w:rsid w:val="000A5F44"/>
    <w:rsid w:val="000C43A0"/>
    <w:rsid w:val="000C4651"/>
    <w:rsid w:val="000C4E10"/>
    <w:rsid w:val="000D0E40"/>
    <w:rsid w:val="000D464E"/>
    <w:rsid w:val="000D6758"/>
    <w:rsid w:val="000D6E32"/>
    <w:rsid w:val="000E12AA"/>
    <w:rsid w:val="000E2D19"/>
    <w:rsid w:val="000F089E"/>
    <w:rsid w:val="000F0BA7"/>
    <w:rsid w:val="000F139B"/>
    <w:rsid w:val="000F2F57"/>
    <w:rsid w:val="00110E4F"/>
    <w:rsid w:val="00111802"/>
    <w:rsid w:val="00114464"/>
    <w:rsid w:val="00114954"/>
    <w:rsid w:val="00117D38"/>
    <w:rsid w:val="00117E96"/>
    <w:rsid w:val="00123D81"/>
    <w:rsid w:val="001312D0"/>
    <w:rsid w:val="001324B7"/>
    <w:rsid w:val="00136B1B"/>
    <w:rsid w:val="00137824"/>
    <w:rsid w:val="00141019"/>
    <w:rsid w:val="00157D26"/>
    <w:rsid w:val="0016568A"/>
    <w:rsid w:val="00170B45"/>
    <w:rsid w:val="001710C1"/>
    <w:rsid w:val="001846B6"/>
    <w:rsid w:val="001A2192"/>
    <w:rsid w:val="001A2C10"/>
    <w:rsid w:val="001A2FCD"/>
    <w:rsid w:val="001B5DFA"/>
    <w:rsid w:val="001D1569"/>
    <w:rsid w:val="001D371C"/>
    <w:rsid w:val="001D787E"/>
    <w:rsid w:val="001E39A8"/>
    <w:rsid w:val="001E73E4"/>
    <w:rsid w:val="001F17CA"/>
    <w:rsid w:val="001F4F13"/>
    <w:rsid w:val="001F6B18"/>
    <w:rsid w:val="00200A3C"/>
    <w:rsid w:val="002015A7"/>
    <w:rsid w:val="00205E48"/>
    <w:rsid w:val="00210A99"/>
    <w:rsid w:val="00225875"/>
    <w:rsid w:val="00235B48"/>
    <w:rsid w:val="00237210"/>
    <w:rsid w:val="002379CF"/>
    <w:rsid w:val="00246509"/>
    <w:rsid w:val="00263C8E"/>
    <w:rsid w:val="002652E6"/>
    <w:rsid w:val="002657E8"/>
    <w:rsid w:val="00266902"/>
    <w:rsid w:val="00266930"/>
    <w:rsid w:val="00276E45"/>
    <w:rsid w:val="00280A5B"/>
    <w:rsid w:val="00282E92"/>
    <w:rsid w:val="00294535"/>
    <w:rsid w:val="002958DE"/>
    <w:rsid w:val="00295A28"/>
    <w:rsid w:val="00296803"/>
    <w:rsid w:val="002A29AD"/>
    <w:rsid w:val="002A66F1"/>
    <w:rsid w:val="002B06D8"/>
    <w:rsid w:val="002B4408"/>
    <w:rsid w:val="002B79E4"/>
    <w:rsid w:val="002B7E02"/>
    <w:rsid w:val="002C0679"/>
    <w:rsid w:val="002C1A0E"/>
    <w:rsid w:val="002C6CCF"/>
    <w:rsid w:val="002D4067"/>
    <w:rsid w:val="002D62AC"/>
    <w:rsid w:val="002E2018"/>
    <w:rsid w:val="002E3D41"/>
    <w:rsid w:val="002E6643"/>
    <w:rsid w:val="002F451B"/>
    <w:rsid w:val="002F4D97"/>
    <w:rsid w:val="002F6CD4"/>
    <w:rsid w:val="00306D39"/>
    <w:rsid w:val="00311BC6"/>
    <w:rsid w:val="00317A38"/>
    <w:rsid w:val="003340AF"/>
    <w:rsid w:val="0033551A"/>
    <w:rsid w:val="00337BB8"/>
    <w:rsid w:val="00342B5E"/>
    <w:rsid w:val="00344134"/>
    <w:rsid w:val="0034677C"/>
    <w:rsid w:val="003603DF"/>
    <w:rsid w:val="00374978"/>
    <w:rsid w:val="00385B22"/>
    <w:rsid w:val="0039632E"/>
    <w:rsid w:val="00396991"/>
    <w:rsid w:val="003A59FD"/>
    <w:rsid w:val="003B0376"/>
    <w:rsid w:val="003B145F"/>
    <w:rsid w:val="003B63D3"/>
    <w:rsid w:val="003B6B7A"/>
    <w:rsid w:val="003C2AA7"/>
    <w:rsid w:val="003D082A"/>
    <w:rsid w:val="003D1F60"/>
    <w:rsid w:val="003D4456"/>
    <w:rsid w:val="003E186E"/>
    <w:rsid w:val="003F0E1E"/>
    <w:rsid w:val="003F1A57"/>
    <w:rsid w:val="004001ED"/>
    <w:rsid w:val="00417568"/>
    <w:rsid w:val="00420279"/>
    <w:rsid w:val="0042040E"/>
    <w:rsid w:val="00422835"/>
    <w:rsid w:val="00431863"/>
    <w:rsid w:val="00444BEE"/>
    <w:rsid w:val="0046086F"/>
    <w:rsid w:val="004629AF"/>
    <w:rsid w:val="00462B3D"/>
    <w:rsid w:val="00471557"/>
    <w:rsid w:val="00481E68"/>
    <w:rsid w:val="00490862"/>
    <w:rsid w:val="00494170"/>
    <w:rsid w:val="004A76A6"/>
    <w:rsid w:val="004B3AA9"/>
    <w:rsid w:val="004B3D00"/>
    <w:rsid w:val="004B4A91"/>
    <w:rsid w:val="004C14A6"/>
    <w:rsid w:val="004D3EA2"/>
    <w:rsid w:val="004D4600"/>
    <w:rsid w:val="004D4884"/>
    <w:rsid w:val="004D5053"/>
    <w:rsid w:val="004E21C0"/>
    <w:rsid w:val="004E5556"/>
    <w:rsid w:val="004E5C8E"/>
    <w:rsid w:val="004F3CAC"/>
    <w:rsid w:val="00511F45"/>
    <w:rsid w:val="0052210D"/>
    <w:rsid w:val="00522207"/>
    <w:rsid w:val="00535AA6"/>
    <w:rsid w:val="0053623E"/>
    <w:rsid w:val="005411A6"/>
    <w:rsid w:val="005434B0"/>
    <w:rsid w:val="00543838"/>
    <w:rsid w:val="005475BF"/>
    <w:rsid w:val="00547CA6"/>
    <w:rsid w:val="0055062B"/>
    <w:rsid w:val="00551B87"/>
    <w:rsid w:val="0058640F"/>
    <w:rsid w:val="00587E97"/>
    <w:rsid w:val="005A4D88"/>
    <w:rsid w:val="005A75C3"/>
    <w:rsid w:val="005D0089"/>
    <w:rsid w:val="005D4A5B"/>
    <w:rsid w:val="005D535A"/>
    <w:rsid w:val="005E1AD0"/>
    <w:rsid w:val="005E37C0"/>
    <w:rsid w:val="005E4735"/>
    <w:rsid w:val="005F376C"/>
    <w:rsid w:val="00601038"/>
    <w:rsid w:val="0060288A"/>
    <w:rsid w:val="00605FD4"/>
    <w:rsid w:val="006061FB"/>
    <w:rsid w:val="00610E52"/>
    <w:rsid w:val="006123D8"/>
    <w:rsid w:val="006200C3"/>
    <w:rsid w:val="00620698"/>
    <w:rsid w:val="00623CBD"/>
    <w:rsid w:val="00626E39"/>
    <w:rsid w:val="0062730F"/>
    <w:rsid w:val="00637D2A"/>
    <w:rsid w:val="006411EC"/>
    <w:rsid w:val="006419C5"/>
    <w:rsid w:val="00642C50"/>
    <w:rsid w:val="00646F92"/>
    <w:rsid w:val="006514FF"/>
    <w:rsid w:val="006536AB"/>
    <w:rsid w:val="0065376C"/>
    <w:rsid w:val="00671F07"/>
    <w:rsid w:val="006731E8"/>
    <w:rsid w:val="006736B6"/>
    <w:rsid w:val="00674974"/>
    <w:rsid w:val="0067747C"/>
    <w:rsid w:val="006A3849"/>
    <w:rsid w:val="006A5982"/>
    <w:rsid w:val="006A6E43"/>
    <w:rsid w:val="006A777D"/>
    <w:rsid w:val="006B04A8"/>
    <w:rsid w:val="006B1BD5"/>
    <w:rsid w:val="006C219D"/>
    <w:rsid w:val="006C6045"/>
    <w:rsid w:val="006D1169"/>
    <w:rsid w:val="006D4319"/>
    <w:rsid w:val="006D6902"/>
    <w:rsid w:val="006D77AD"/>
    <w:rsid w:val="006E1BFB"/>
    <w:rsid w:val="006E35DD"/>
    <w:rsid w:val="006F10F0"/>
    <w:rsid w:val="006F3EC2"/>
    <w:rsid w:val="006F4BF5"/>
    <w:rsid w:val="006F7642"/>
    <w:rsid w:val="00702C66"/>
    <w:rsid w:val="00724175"/>
    <w:rsid w:val="00730493"/>
    <w:rsid w:val="00731E3B"/>
    <w:rsid w:val="00734295"/>
    <w:rsid w:val="007349CC"/>
    <w:rsid w:val="00741EC3"/>
    <w:rsid w:val="00745659"/>
    <w:rsid w:val="0074669D"/>
    <w:rsid w:val="00753BE9"/>
    <w:rsid w:val="00754B16"/>
    <w:rsid w:val="00755B74"/>
    <w:rsid w:val="00755EB3"/>
    <w:rsid w:val="00767262"/>
    <w:rsid w:val="00771C42"/>
    <w:rsid w:val="00780519"/>
    <w:rsid w:val="00780CB1"/>
    <w:rsid w:val="007868E0"/>
    <w:rsid w:val="00795F12"/>
    <w:rsid w:val="007A0CED"/>
    <w:rsid w:val="007A4E38"/>
    <w:rsid w:val="007A6EF0"/>
    <w:rsid w:val="007A784D"/>
    <w:rsid w:val="007B1CB9"/>
    <w:rsid w:val="007B2F75"/>
    <w:rsid w:val="007D48BA"/>
    <w:rsid w:val="007D4A69"/>
    <w:rsid w:val="007D4EFF"/>
    <w:rsid w:val="007E5773"/>
    <w:rsid w:val="007E5C21"/>
    <w:rsid w:val="007F4E6C"/>
    <w:rsid w:val="007F4F35"/>
    <w:rsid w:val="007F6C4A"/>
    <w:rsid w:val="00804108"/>
    <w:rsid w:val="00826A9F"/>
    <w:rsid w:val="00830AC4"/>
    <w:rsid w:val="00831743"/>
    <w:rsid w:val="00834AAC"/>
    <w:rsid w:val="00834CE4"/>
    <w:rsid w:val="0084214E"/>
    <w:rsid w:val="00844BA5"/>
    <w:rsid w:val="0084600F"/>
    <w:rsid w:val="00863855"/>
    <w:rsid w:val="00864B9C"/>
    <w:rsid w:val="00871169"/>
    <w:rsid w:val="0087564E"/>
    <w:rsid w:val="00892CE3"/>
    <w:rsid w:val="008951CA"/>
    <w:rsid w:val="00896236"/>
    <w:rsid w:val="008C51B1"/>
    <w:rsid w:val="008D1D41"/>
    <w:rsid w:val="008D3D94"/>
    <w:rsid w:val="008D55DE"/>
    <w:rsid w:val="008E1945"/>
    <w:rsid w:val="008E416E"/>
    <w:rsid w:val="008E5017"/>
    <w:rsid w:val="008E65CB"/>
    <w:rsid w:val="008F6403"/>
    <w:rsid w:val="008F645B"/>
    <w:rsid w:val="0092399C"/>
    <w:rsid w:val="0092727B"/>
    <w:rsid w:val="00944E17"/>
    <w:rsid w:val="00950353"/>
    <w:rsid w:val="009506B7"/>
    <w:rsid w:val="009666B7"/>
    <w:rsid w:val="00966BB8"/>
    <w:rsid w:val="00975A60"/>
    <w:rsid w:val="00981C5C"/>
    <w:rsid w:val="00984890"/>
    <w:rsid w:val="009B116B"/>
    <w:rsid w:val="009B2196"/>
    <w:rsid w:val="009B5019"/>
    <w:rsid w:val="009D305B"/>
    <w:rsid w:val="009D39D5"/>
    <w:rsid w:val="009D460B"/>
    <w:rsid w:val="009D5628"/>
    <w:rsid w:val="009D6D8B"/>
    <w:rsid w:val="009E1899"/>
    <w:rsid w:val="009E33A9"/>
    <w:rsid w:val="009E733F"/>
    <w:rsid w:val="00A01962"/>
    <w:rsid w:val="00A05668"/>
    <w:rsid w:val="00A10F68"/>
    <w:rsid w:val="00A1134E"/>
    <w:rsid w:val="00A2225E"/>
    <w:rsid w:val="00A25F6D"/>
    <w:rsid w:val="00A33061"/>
    <w:rsid w:val="00A355E8"/>
    <w:rsid w:val="00A36582"/>
    <w:rsid w:val="00A421E7"/>
    <w:rsid w:val="00A4414B"/>
    <w:rsid w:val="00A53CD3"/>
    <w:rsid w:val="00A5453A"/>
    <w:rsid w:val="00A5699E"/>
    <w:rsid w:val="00A6242F"/>
    <w:rsid w:val="00A631B1"/>
    <w:rsid w:val="00A6372C"/>
    <w:rsid w:val="00A8256E"/>
    <w:rsid w:val="00A85802"/>
    <w:rsid w:val="00A872D7"/>
    <w:rsid w:val="00A9130D"/>
    <w:rsid w:val="00A926D7"/>
    <w:rsid w:val="00A92EF1"/>
    <w:rsid w:val="00AA2CE7"/>
    <w:rsid w:val="00AA6E4D"/>
    <w:rsid w:val="00AB5B95"/>
    <w:rsid w:val="00AB70B5"/>
    <w:rsid w:val="00AC16C9"/>
    <w:rsid w:val="00AC170A"/>
    <w:rsid w:val="00AC1EB5"/>
    <w:rsid w:val="00AD1F9E"/>
    <w:rsid w:val="00AD44BE"/>
    <w:rsid w:val="00AE2125"/>
    <w:rsid w:val="00AE3EFD"/>
    <w:rsid w:val="00AE4CBF"/>
    <w:rsid w:val="00AE69B1"/>
    <w:rsid w:val="00AF0344"/>
    <w:rsid w:val="00AF1C2C"/>
    <w:rsid w:val="00AF4182"/>
    <w:rsid w:val="00AF46D4"/>
    <w:rsid w:val="00B060F4"/>
    <w:rsid w:val="00B10D90"/>
    <w:rsid w:val="00B156C8"/>
    <w:rsid w:val="00B17709"/>
    <w:rsid w:val="00B21446"/>
    <w:rsid w:val="00B24436"/>
    <w:rsid w:val="00B31B16"/>
    <w:rsid w:val="00B32CAC"/>
    <w:rsid w:val="00B331EC"/>
    <w:rsid w:val="00B51077"/>
    <w:rsid w:val="00B533F5"/>
    <w:rsid w:val="00B56E73"/>
    <w:rsid w:val="00B57E98"/>
    <w:rsid w:val="00B709AF"/>
    <w:rsid w:val="00B74E6C"/>
    <w:rsid w:val="00B76723"/>
    <w:rsid w:val="00B84BF8"/>
    <w:rsid w:val="00B85F8B"/>
    <w:rsid w:val="00B92327"/>
    <w:rsid w:val="00BA216C"/>
    <w:rsid w:val="00BA5688"/>
    <w:rsid w:val="00BC3EC2"/>
    <w:rsid w:val="00BC621A"/>
    <w:rsid w:val="00BE496A"/>
    <w:rsid w:val="00BE70A7"/>
    <w:rsid w:val="00BF199F"/>
    <w:rsid w:val="00BF2CCF"/>
    <w:rsid w:val="00BF51A3"/>
    <w:rsid w:val="00C0390C"/>
    <w:rsid w:val="00C0414D"/>
    <w:rsid w:val="00C12529"/>
    <w:rsid w:val="00C20B42"/>
    <w:rsid w:val="00C26BFB"/>
    <w:rsid w:val="00C27FF4"/>
    <w:rsid w:val="00C31A43"/>
    <w:rsid w:val="00C40E45"/>
    <w:rsid w:val="00C51177"/>
    <w:rsid w:val="00C555A7"/>
    <w:rsid w:val="00C60C92"/>
    <w:rsid w:val="00C61B48"/>
    <w:rsid w:val="00C63585"/>
    <w:rsid w:val="00C66043"/>
    <w:rsid w:val="00C6696F"/>
    <w:rsid w:val="00C66A49"/>
    <w:rsid w:val="00C734F7"/>
    <w:rsid w:val="00C767C8"/>
    <w:rsid w:val="00C852A5"/>
    <w:rsid w:val="00C8642E"/>
    <w:rsid w:val="00C909DC"/>
    <w:rsid w:val="00C90EC7"/>
    <w:rsid w:val="00C93010"/>
    <w:rsid w:val="00C9707B"/>
    <w:rsid w:val="00C971E9"/>
    <w:rsid w:val="00CA735F"/>
    <w:rsid w:val="00CB36C0"/>
    <w:rsid w:val="00CB3DCF"/>
    <w:rsid w:val="00CB4532"/>
    <w:rsid w:val="00CC0EDA"/>
    <w:rsid w:val="00CC1334"/>
    <w:rsid w:val="00CD2E3A"/>
    <w:rsid w:val="00CE3AD3"/>
    <w:rsid w:val="00CE4FC5"/>
    <w:rsid w:val="00CE64D3"/>
    <w:rsid w:val="00CE6A0F"/>
    <w:rsid w:val="00CE76E1"/>
    <w:rsid w:val="00CF3CE2"/>
    <w:rsid w:val="00CF41C5"/>
    <w:rsid w:val="00CF7CC5"/>
    <w:rsid w:val="00D02C3B"/>
    <w:rsid w:val="00D07E7F"/>
    <w:rsid w:val="00D22CDF"/>
    <w:rsid w:val="00D2427A"/>
    <w:rsid w:val="00D249E0"/>
    <w:rsid w:val="00D3017D"/>
    <w:rsid w:val="00D40B7F"/>
    <w:rsid w:val="00D44BF3"/>
    <w:rsid w:val="00D4523F"/>
    <w:rsid w:val="00D46EAA"/>
    <w:rsid w:val="00D47BE9"/>
    <w:rsid w:val="00D60A8D"/>
    <w:rsid w:val="00D631B4"/>
    <w:rsid w:val="00D70158"/>
    <w:rsid w:val="00D71E27"/>
    <w:rsid w:val="00D728CD"/>
    <w:rsid w:val="00D84F56"/>
    <w:rsid w:val="00D906C8"/>
    <w:rsid w:val="00DB0436"/>
    <w:rsid w:val="00DB411E"/>
    <w:rsid w:val="00DB5415"/>
    <w:rsid w:val="00DC111E"/>
    <w:rsid w:val="00DC133C"/>
    <w:rsid w:val="00DC545C"/>
    <w:rsid w:val="00DC7B29"/>
    <w:rsid w:val="00DD44A8"/>
    <w:rsid w:val="00DE0A52"/>
    <w:rsid w:val="00DE593C"/>
    <w:rsid w:val="00DF100A"/>
    <w:rsid w:val="00DF5FCA"/>
    <w:rsid w:val="00E279AB"/>
    <w:rsid w:val="00E27B9D"/>
    <w:rsid w:val="00E27E56"/>
    <w:rsid w:val="00E339AE"/>
    <w:rsid w:val="00E3722B"/>
    <w:rsid w:val="00E426A4"/>
    <w:rsid w:val="00E43EFC"/>
    <w:rsid w:val="00E50424"/>
    <w:rsid w:val="00E509FA"/>
    <w:rsid w:val="00E5340D"/>
    <w:rsid w:val="00E54A0D"/>
    <w:rsid w:val="00E67E5A"/>
    <w:rsid w:val="00E74B14"/>
    <w:rsid w:val="00E76A93"/>
    <w:rsid w:val="00E81BE6"/>
    <w:rsid w:val="00E83290"/>
    <w:rsid w:val="00E83F2F"/>
    <w:rsid w:val="00E84024"/>
    <w:rsid w:val="00E91C26"/>
    <w:rsid w:val="00E930D2"/>
    <w:rsid w:val="00EB353B"/>
    <w:rsid w:val="00EB3866"/>
    <w:rsid w:val="00EC05BE"/>
    <w:rsid w:val="00EC0E6F"/>
    <w:rsid w:val="00EC69C3"/>
    <w:rsid w:val="00ED6D5C"/>
    <w:rsid w:val="00EE24B6"/>
    <w:rsid w:val="00EF7B1C"/>
    <w:rsid w:val="00F023DC"/>
    <w:rsid w:val="00F12E9B"/>
    <w:rsid w:val="00F225B1"/>
    <w:rsid w:val="00F24B6F"/>
    <w:rsid w:val="00F2681E"/>
    <w:rsid w:val="00F32CC5"/>
    <w:rsid w:val="00F3359C"/>
    <w:rsid w:val="00F359FB"/>
    <w:rsid w:val="00F424AC"/>
    <w:rsid w:val="00F47BCF"/>
    <w:rsid w:val="00F50A8D"/>
    <w:rsid w:val="00F51B57"/>
    <w:rsid w:val="00F53367"/>
    <w:rsid w:val="00F5569B"/>
    <w:rsid w:val="00F61C66"/>
    <w:rsid w:val="00F70520"/>
    <w:rsid w:val="00F73547"/>
    <w:rsid w:val="00F745E8"/>
    <w:rsid w:val="00F746DD"/>
    <w:rsid w:val="00F76A40"/>
    <w:rsid w:val="00F777BA"/>
    <w:rsid w:val="00F811AC"/>
    <w:rsid w:val="00F8231B"/>
    <w:rsid w:val="00F84B50"/>
    <w:rsid w:val="00F85956"/>
    <w:rsid w:val="00F910D4"/>
    <w:rsid w:val="00F91DAB"/>
    <w:rsid w:val="00F92855"/>
    <w:rsid w:val="00F93D2C"/>
    <w:rsid w:val="00F96A48"/>
    <w:rsid w:val="00F97A75"/>
    <w:rsid w:val="00FA2503"/>
    <w:rsid w:val="00FA6CCC"/>
    <w:rsid w:val="00FB750E"/>
    <w:rsid w:val="00FE3EF7"/>
    <w:rsid w:val="00FE414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16BD92-A497-4AF2-8B39-04C322C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1C5C"/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3C2AA7"/>
    <w:pPr>
      <w:keepNext/>
      <w:keepLines/>
      <w:spacing w:after="0"/>
      <w:outlineLvl w:val="0"/>
    </w:pPr>
    <w:rPr>
      <w:rFonts w:ascii="Arial Narrow" w:eastAsiaTheme="majorEastAsia" w:hAnsi="Arial Narrow" w:cstheme="majorBidi"/>
      <w:b/>
      <w:bCs/>
      <w:caps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49CC"/>
    <w:pPr>
      <w:keepNext/>
      <w:keepLines/>
      <w:numPr>
        <w:numId w:val="3"/>
      </w:numPr>
      <w:spacing w:before="120" w:after="0" w:line="240" w:lineRule="auto"/>
      <w:jc w:val="both"/>
      <w:outlineLvl w:val="1"/>
    </w:pPr>
    <w:rPr>
      <w:rFonts w:ascii="Arial Narrow" w:eastAsiaTheme="majorEastAsia" w:hAnsi="Arial Narrow" w:cstheme="majorBidi"/>
      <w:b/>
      <w:noProof/>
      <w:color w:val="1E306E"/>
      <w:sz w:val="28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5C2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 Narrow" w:eastAsiaTheme="majorEastAsia" w:hAnsi="Arial Narrow" w:cstheme="majorBidi"/>
      <w:b/>
      <w:color w:val="1E306E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3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текст"/>
    <w:basedOn w:val="Default"/>
    <w:link w:val="a5"/>
    <w:qFormat/>
    <w:rsid w:val="007349CC"/>
    <w:pPr>
      <w:spacing w:before="120"/>
      <w:jc w:val="both"/>
    </w:pPr>
    <w:rPr>
      <w:rFonts w:ascii="Arial Narrow" w:hAnsi="Arial Narrow"/>
      <w:color w:val="auto"/>
      <w:szCs w:val="23"/>
    </w:rPr>
  </w:style>
  <w:style w:type="paragraph" w:styleId="a6">
    <w:name w:val="header"/>
    <w:basedOn w:val="a"/>
    <w:link w:val="a7"/>
    <w:uiPriority w:val="99"/>
    <w:unhideWhenUsed/>
    <w:rsid w:val="0098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C5C"/>
    <w:rPr>
      <w:sz w:val="18"/>
    </w:rPr>
  </w:style>
  <w:style w:type="paragraph" w:styleId="a8">
    <w:name w:val="footer"/>
    <w:basedOn w:val="a"/>
    <w:link w:val="a9"/>
    <w:uiPriority w:val="99"/>
    <w:unhideWhenUsed/>
    <w:rsid w:val="002F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51B"/>
    <w:rPr>
      <w:sz w:val="18"/>
    </w:rPr>
  </w:style>
  <w:style w:type="paragraph" w:styleId="aa">
    <w:name w:val="List Paragraph"/>
    <w:basedOn w:val="a"/>
    <w:uiPriority w:val="34"/>
    <w:qFormat/>
    <w:rsid w:val="006514FF"/>
    <w:pPr>
      <w:ind w:left="720"/>
      <w:contextualSpacing/>
    </w:pPr>
    <w:rPr>
      <w:sz w:val="22"/>
    </w:rPr>
  </w:style>
  <w:style w:type="paragraph" w:styleId="21">
    <w:name w:val="Body Text Indent 2"/>
    <w:basedOn w:val="a"/>
    <w:link w:val="22"/>
    <w:uiPriority w:val="99"/>
    <w:unhideWhenUsed/>
    <w:rsid w:val="00753BE9"/>
    <w:pPr>
      <w:spacing w:after="120" w:line="480" w:lineRule="auto"/>
      <w:ind w:left="283"/>
    </w:pPr>
    <w:rPr>
      <w:rFonts w:eastAsiaTheme="minorEastAsia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BE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D08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49CC"/>
    <w:rPr>
      <w:rFonts w:ascii="Arial Narrow" w:eastAsiaTheme="majorEastAsia" w:hAnsi="Arial Narrow" w:cstheme="majorBidi"/>
      <w:b/>
      <w:noProof/>
      <w:color w:val="1E306E"/>
      <w:sz w:val="28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8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AA7"/>
    <w:rPr>
      <w:rFonts w:ascii="Arial Narrow" w:eastAsiaTheme="majorEastAsia" w:hAnsi="Arial Narrow" w:cstheme="majorBidi"/>
      <w:b/>
      <w:bCs/>
      <w:caps/>
      <w:color w:val="FFFFFF" w:themeColor="background1"/>
      <w:sz w:val="32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B3DCF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DC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7E5C21"/>
    <w:rPr>
      <w:rFonts w:ascii="Arial Narrow" w:eastAsiaTheme="majorEastAsia" w:hAnsi="Arial Narrow" w:cstheme="majorBidi"/>
      <w:b/>
      <w:color w:val="1E306E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B3DCF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rsid w:val="00CB3DCF"/>
    <w:pPr>
      <w:spacing w:after="100"/>
      <w:ind w:left="360"/>
    </w:pPr>
  </w:style>
  <w:style w:type="character" w:customStyle="1" w:styleId="40">
    <w:name w:val="Заголовок 4 Знак"/>
    <w:basedOn w:val="a0"/>
    <w:link w:val="4"/>
    <w:uiPriority w:val="9"/>
    <w:rsid w:val="00CB3DCF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12">
    <w:name w:val="Нет списка1"/>
    <w:semiHidden/>
    <w:rsid w:val="00010B28"/>
    <w:pPr>
      <w:spacing w:after="160" w:line="259" w:lineRule="auto"/>
    </w:pPr>
    <w:rPr>
      <w:rFonts w:eastAsiaTheme="minorEastAsia"/>
      <w:lang w:eastAsia="ru-RU"/>
    </w:rPr>
  </w:style>
  <w:style w:type="paragraph" w:customStyle="1" w:styleId="af">
    <w:name w:val="Формат дока"/>
    <w:basedOn w:val="a"/>
    <w:link w:val="af0"/>
    <w:qFormat/>
    <w:rsid w:val="00263C8E"/>
    <w:pPr>
      <w:spacing w:after="100" w:afterAutospacing="1" w:line="240" w:lineRule="auto"/>
      <w:jc w:val="both"/>
    </w:pPr>
    <w:rPr>
      <w:rFonts w:ascii="Arial Narrow" w:hAnsi="Arial Narrow" w:cs="Arial"/>
      <w:b/>
      <w:caps/>
      <w:color w:val="2D3B6A"/>
      <w:sz w:val="72"/>
      <w:szCs w:val="72"/>
    </w:rPr>
  </w:style>
  <w:style w:type="character" w:customStyle="1" w:styleId="af0">
    <w:name w:val="Формат дока Знак"/>
    <w:basedOn w:val="a0"/>
    <w:link w:val="af"/>
    <w:rsid w:val="00263C8E"/>
    <w:rPr>
      <w:rFonts w:ascii="Arial Narrow" w:hAnsi="Arial Narrow" w:cs="Arial"/>
      <w:b/>
      <w:caps/>
      <w:color w:val="2D3B6A"/>
      <w:sz w:val="72"/>
      <w:szCs w:val="72"/>
    </w:rPr>
  </w:style>
  <w:style w:type="paragraph" w:customStyle="1" w:styleId="af1">
    <w:name w:val="Название товара"/>
    <w:basedOn w:val="a"/>
    <w:link w:val="af2"/>
    <w:qFormat/>
    <w:rsid w:val="00263C8E"/>
    <w:rPr>
      <w:rFonts w:ascii="Arial Narrow" w:eastAsia="Calibri" w:hAnsi="Arial Narrow" w:cs="Arial"/>
      <w:b/>
      <w:bCs/>
      <w:color w:val="003366"/>
      <w:sz w:val="44"/>
      <w:szCs w:val="48"/>
    </w:rPr>
  </w:style>
  <w:style w:type="paragraph" w:styleId="af3">
    <w:name w:val="No Spacing"/>
    <w:uiPriority w:val="1"/>
    <w:rsid w:val="00263C8E"/>
    <w:pPr>
      <w:spacing w:after="0" w:line="240" w:lineRule="auto"/>
    </w:pPr>
    <w:rPr>
      <w:sz w:val="18"/>
    </w:rPr>
  </w:style>
  <w:style w:type="character" w:customStyle="1" w:styleId="af2">
    <w:name w:val="Название товара Знак"/>
    <w:basedOn w:val="a0"/>
    <w:link w:val="af1"/>
    <w:rsid w:val="00263C8E"/>
    <w:rPr>
      <w:rFonts w:ascii="Arial Narrow" w:eastAsia="Calibri" w:hAnsi="Arial Narrow" w:cs="Arial"/>
      <w:b/>
      <w:bCs/>
      <w:color w:val="003366"/>
      <w:sz w:val="44"/>
      <w:szCs w:val="48"/>
    </w:rPr>
  </w:style>
  <w:style w:type="paragraph" w:styleId="af4">
    <w:name w:val="Normal (Web)"/>
    <w:basedOn w:val="a"/>
    <w:uiPriority w:val="99"/>
    <w:semiHidden/>
    <w:unhideWhenUsed/>
    <w:rsid w:val="006F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8F6403"/>
    <w:rPr>
      <w:color w:val="954F72" w:themeColor="followedHyperlink"/>
      <w:u w:val="single"/>
    </w:rPr>
  </w:style>
  <w:style w:type="paragraph" w:customStyle="1" w:styleId="af6">
    <w:name w:val="Заголовок в таблице"/>
    <w:basedOn w:val="a"/>
    <w:link w:val="af7"/>
    <w:qFormat/>
    <w:rsid w:val="001710C1"/>
    <w:pPr>
      <w:tabs>
        <w:tab w:val="left" w:pos="6388"/>
      </w:tabs>
    </w:pPr>
    <w:rPr>
      <w:rFonts w:ascii="Arial Narrow" w:eastAsia="Times New Roman" w:hAnsi="Arial Narrow" w:cs="Arial"/>
      <w:b/>
      <w:color w:val="1E306E"/>
      <w:spacing w:val="5"/>
      <w:sz w:val="24"/>
      <w:szCs w:val="20"/>
      <w:lang w:eastAsia="ru-RU"/>
    </w:rPr>
  </w:style>
  <w:style w:type="character" w:customStyle="1" w:styleId="af7">
    <w:name w:val="Заголовок в таблице Знак"/>
    <w:basedOn w:val="a0"/>
    <w:link w:val="af6"/>
    <w:rsid w:val="001710C1"/>
    <w:rPr>
      <w:rFonts w:ascii="Arial Narrow" w:eastAsia="Times New Roman" w:hAnsi="Arial Narrow" w:cs="Arial"/>
      <w:b/>
      <w:color w:val="1E306E"/>
      <w:spacing w:val="5"/>
      <w:sz w:val="24"/>
      <w:szCs w:val="20"/>
      <w:lang w:eastAsia="ru-RU"/>
    </w:rPr>
  </w:style>
  <w:style w:type="paragraph" w:customStyle="1" w:styleId="Default">
    <w:name w:val="Default"/>
    <w:link w:val="Default0"/>
    <w:rsid w:val="00431863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31863"/>
    <w:pPr>
      <w:spacing w:line="241" w:lineRule="atLeast"/>
    </w:pPr>
    <w:rPr>
      <w:rFonts w:cstheme="minorBidi"/>
      <w:color w:val="auto"/>
    </w:rPr>
  </w:style>
  <w:style w:type="paragraph" w:customStyle="1" w:styleId="af8">
    <w:name w:val="Описания"/>
    <w:basedOn w:val="a4"/>
    <w:link w:val="af9"/>
    <w:qFormat/>
    <w:rsid w:val="00CF41C5"/>
    <w:pPr>
      <w:spacing w:before="0"/>
      <w:jc w:val="center"/>
    </w:pPr>
    <w:rPr>
      <w:i/>
      <w:sz w:val="20"/>
    </w:rPr>
  </w:style>
  <w:style w:type="character" w:customStyle="1" w:styleId="Default0">
    <w:name w:val="Default Знак"/>
    <w:basedOn w:val="a0"/>
    <w:link w:val="Default"/>
    <w:rsid w:val="00CF41C5"/>
    <w:rPr>
      <w:rFonts w:ascii="HelveticaNeueCyr" w:hAnsi="HelveticaNeueCyr" w:cs="HelveticaNeueCyr"/>
      <w:color w:val="000000"/>
      <w:sz w:val="24"/>
      <w:szCs w:val="24"/>
    </w:rPr>
  </w:style>
  <w:style w:type="character" w:customStyle="1" w:styleId="a5">
    <w:name w:val="Обычный текст Знак"/>
    <w:basedOn w:val="Default0"/>
    <w:link w:val="a4"/>
    <w:rsid w:val="007349CC"/>
    <w:rPr>
      <w:rFonts w:ascii="Arial Narrow" w:hAnsi="Arial Narrow" w:cs="HelveticaNeueCyr"/>
      <w:color w:val="000000"/>
      <w:sz w:val="24"/>
      <w:szCs w:val="23"/>
    </w:rPr>
  </w:style>
  <w:style w:type="character" w:customStyle="1" w:styleId="af9">
    <w:name w:val="Описания Знак"/>
    <w:basedOn w:val="a5"/>
    <w:link w:val="af8"/>
    <w:rsid w:val="00CF41C5"/>
    <w:rPr>
      <w:rFonts w:ascii="Arial Narrow" w:hAnsi="Arial Narrow" w:cs="HelveticaNeueCyr"/>
      <w:i/>
      <w:color w:val="00000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5EBB-4D80-472D-9277-075EDD1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Нестерова</dc:creator>
  <cp:keywords/>
  <dc:description/>
  <cp:lastModifiedBy>Учетная запись Майкрософт</cp:lastModifiedBy>
  <cp:revision>2</cp:revision>
  <cp:lastPrinted>2023-09-20T15:03:00Z</cp:lastPrinted>
  <dcterms:created xsi:type="dcterms:W3CDTF">2023-06-07T08:40:00Z</dcterms:created>
  <dcterms:modified xsi:type="dcterms:W3CDTF">2023-09-22T13:25:00Z</dcterms:modified>
</cp:coreProperties>
</file>